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E26BC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UNIVERSIDAD DON BOSCO</w:t>
      </w:r>
    </w:p>
    <w:p w14:paraId="63F0C73F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FACULTAD DE INGENIER</w:t>
      </w:r>
      <w:r>
        <w:rPr>
          <w:b/>
          <w:bCs/>
          <w:color w:val="000000"/>
          <w:sz w:val="24"/>
          <w:szCs w:val="24"/>
        </w:rPr>
        <w:t>Í</w:t>
      </w:r>
      <w:r w:rsidRPr="00CD2559">
        <w:rPr>
          <w:b/>
          <w:bCs/>
          <w:color w:val="000000"/>
          <w:sz w:val="24"/>
          <w:szCs w:val="24"/>
        </w:rPr>
        <w:t>A</w:t>
      </w:r>
    </w:p>
    <w:p w14:paraId="2718AAA2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ESCUELA DE COMPUTACIÓN</w:t>
      </w:r>
    </w:p>
    <w:p w14:paraId="7856CE28" w14:textId="77777777"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 xml:space="preserve">ASIGNATURA: </w:t>
      </w:r>
      <w:r>
        <w:rPr>
          <w:b/>
          <w:bCs/>
          <w:color w:val="000000"/>
          <w:sz w:val="24"/>
          <w:szCs w:val="24"/>
        </w:rPr>
        <w:t>Lenguaje Interpretado en el Cliente</w:t>
      </w:r>
      <w:r w:rsidRPr="00CD2559"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LIC</w:t>
      </w:r>
      <w:r w:rsidRPr="00CD2559">
        <w:rPr>
          <w:b/>
          <w:bCs/>
          <w:color w:val="000000"/>
          <w:sz w:val="24"/>
          <w:szCs w:val="24"/>
        </w:rPr>
        <w:t>104)</w:t>
      </w:r>
    </w:p>
    <w:p w14:paraId="352FD569" w14:textId="77777777" w:rsidR="004F7085" w:rsidRPr="00C305D8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305D8">
        <w:rPr>
          <w:b/>
          <w:bCs/>
          <w:color w:val="000000"/>
          <w:sz w:val="24"/>
          <w:szCs w:val="24"/>
        </w:rPr>
        <w:t>CICLO ACADEMICO: 02-2020</w:t>
      </w:r>
    </w:p>
    <w:p w14:paraId="071AE0CF" w14:textId="77777777" w:rsidR="004F7085" w:rsidRPr="00C305D8" w:rsidRDefault="00C90F9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29CD40C" wp14:editId="357FB1B1">
            <wp:simplePos x="0" y="0"/>
            <wp:positionH relativeFrom="margin">
              <wp:align>center</wp:align>
            </wp:positionH>
            <wp:positionV relativeFrom="paragraph">
              <wp:posOffset>12268</wp:posOffset>
            </wp:positionV>
            <wp:extent cx="1572895" cy="1610995"/>
            <wp:effectExtent l="0" t="0" r="825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F1980" w14:textId="77777777" w:rsidR="004F7085" w:rsidRPr="00CD2559" w:rsidRDefault="004F7085" w:rsidP="004F7085">
      <w:pPr>
        <w:spacing w:line="360" w:lineRule="auto"/>
      </w:pPr>
    </w:p>
    <w:p w14:paraId="02F2151A" w14:textId="77777777" w:rsidR="004F7085" w:rsidRPr="00CD2559" w:rsidRDefault="004F7085" w:rsidP="004F7085">
      <w:pPr>
        <w:spacing w:line="360" w:lineRule="auto"/>
      </w:pPr>
    </w:p>
    <w:p w14:paraId="1C203281" w14:textId="77777777" w:rsidR="004F7085" w:rsidRPr="00CD2559" w:rsidRDefault="004F7085" w:rsidP="004F7085">
      <w:pPr>
        <w:spacing w:line="360" w:lineRule="auto"/>
      </w:pPr>
    </w:p>
    <w:p w14:paraId="1A3E5137" w14:textId="77777777" w:rsidR="004F7085" w:rsidRPr="00CD2559" w:rsidRDefault="004F7085" w:rsidP="004F7085">
      <w:pPr>
        <w:spacing w:line="360" w:lineRule="auto"/>
      </w:pPr>
    </w:p>
    <w:p w14:paraId="63BE66FF" w14:textId="77777777"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Título:</w:t>
      </w:r>
    </w:p>
    <w:p w14:paraId="1A82316F" w14:textId="77777777" w:rsidR="004F7085" w:rsidRDefault="004F7085" w:rsidP="004F7085">
      <w:pPr>
        <w:spacing w:line="360" w:lineRule="auto"/>
        <w:jc w:val="center"/>
      </w:pPr>
      <w:r w:rsidRPr="00CD2559">
        <w:t>“</w:t>
      </w:r>
      <w:r>
        <w:t xml:space="preserve">Problema 1: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esk</w:t>
      </w:r>
      <w:proofErr w:type="spellEnd"/>
      <w:r w:rsidRPr="00CD2559">
        <w:t>”</w:t>
      </w:r>
    </w:p>
    <w:p w14:paraId="0FAF3F47" w14:textId="77777777"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Docente:</w:t>
      </w:r>
    </w:p>
    <w:p w14:paraId="511B3300" w14:textId="77777777" w:rsidR="004F7085" w:rsidRDefault="004F7085" w:rsidP="004F7085">
      <w:pPr>
        <w:spacing w:line="360" w:lineRule="auto"/>
        <w:jc w:val="center"/>
      </w:pPr>
      <w:r w:rsidRPr="00CD2559">
        <w:t xml:space="preserve">Ing. </w:t>
      </w:r>
      <w:r w:rsidR="00C90F95">
        <w:t>Blanca Iris Cañas Abarca</w:t>
      </w:r>
    </w:p>
    <w:p w14:paraId="1B806749" w14:textId="77777777" w:rsidR="00C90F95" w:rsidRDefault="00C90F95" w:rsidP="004F7085">
      <w:pPr>
        <w:spacing w:line="360" w:lineRule="auto"/>
        <w:jc w:val="center"/>
      </w:pPr>
    </w:p>
    <w:p w14:paraId="28071EA8" w14:textId="77777777" w:rsidR="00C90F95" w:rsidRPr="00C90F95" w:rsidRDefault="00C90F95" w:rsidP="00C90F9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Grupo:</w:t>
      </w:r>
      <w:r>
        <w:rPr>
          <w:b/>
          <w:bCs/>
          <w:sz w:val="24"/>
          <w:szCs w:val="24"/>
        </w:rPr>
        <w:t xml:space="preserve"> </w:t>
      </w:r>
      <w:r>
        <w:t>02T</w:t>
      </w:r>
    </w:p>
    <w:p w14:paraId="342FE348" w14:textId="77777777"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Presentado por:</w:t>
      </w:r>
    </w:p>
    <w:p w14:paraId="2C2F093D" w14:textId="28BFDFBF" w:rsidR="00C90F95" w:rsidRDefault="009D6815" w:rsidP="004F7085">
      <w:pPr>
        <w:spacing w:line="360" w:lineRule="auto"/>
        <w:jc w:val="center"/>
      </w:pPr>
      <w:proofErr w:type="spellStart"/>
      <w:r>
        <w:t>Á</w:t>
      </w:r>
      <w:r w:rsidR="00C90F95">
        <w:t>revalo</w:t>
      </w:r>
      <w:proofErr w:type="spellEnd"/>
      <w:r w:rsidR="00C90F95">
        <w:t xml:space="preserve"> Henríquez, Erick Fabricio</w:t>
      </w:r>
      <w:r w:rsidR="00C90F95">
        <w:tab/>
      </w:r>
      <w:r w:rsidR="00C90F95">
        <w:tab/>
        <w:t>AH180223</w:t>
      </w:r>
    </w:p>
    <w:p w14:paraId="238238F6" w14:textId="77777777" w:rsidR="004F7085" w:rsidRDefault="004F7085" w:rsidP="004F7085">
      <w:pPr>
        <w:spacing w:line="360" w:lineRule="auto"/>
        <w:jc w:val="center"/>
      </w:pPr>
      <w:r w:rsidRPr="00CD2559">
        <w:t>Barrera Flamenco, Edgard Alexander</w:t>
      </w:r>
      <w:r w:rsidRPr="00CD2559">
        <w:tab/>
        <w:t>BF180436</w:t>
      </w:r>
    </w:p>
    <w:p w14:paraId="55CFFA00" w14:textId="77777777" w:rsidR="00C90F95" w:rsidRDefault="00C90F95" w:rsidP="004F7085">
      <w:pPr>
        <w:spacing w:line="360" w:lineRule="auto"/>
        <w:jc w:val="center"/>
      </w:pPr>
      <w:r>
        <w:t>Flores Reyes, Miguel Ángel</w:t>
      </w:r>
      <w:r>
        <w:tab/>
      </w:r>
      <w:r>
        <w:tab/>
      </w:r>
      <w:r>
        <w:tab/>
        <w:t>FR180116</w:t>
      </w:r>
    </w:p>
    <w:p w14:paraId="26B6BA87" w14:textId="77777777" w:rsidR="00C90F95" w:rsidRDefault="00C90F95" w:rsidP="004F7085">
      <w:pPr>
        <w:spacing w:line="360" w:lineRule="auto"/>
        <w:jc w:val="center"/>
      </w:pPr>
      <w:r>
        <w:t>Meléndez Martínez, Miguel Alejandro</w:t>
      </w:r>
      <w:r>
        <w:tab/>
        <w:t>MM180363</w:t>
      </w:r>
    </w:p>
    <w:p w14:paraId="4B1E8F6E" w14:textId="77777777" w:rsidR="00466FF6" w:rsidRPr="00CD2559" w:rsidRDefault="00182389" w:rsidP="004F7085">
      <w:pPr>
        <w:spacing w:line="360" w:lineRule="auto"/>
        <w:jc w:val="center"/>
      </w:pPr>
      <w:r>
        <w:t>Ochoa Ramos, Ricardo José</w:t>
      </w:r>
      <w:r>
        <w:tab/>
      </w:r>
      <w:r>
        <w:tab/>
      </w:r>
      <w:r>
        <w:tab/>
        <w:t>OR190251</w:t>
      </w:r>
    </w:p>
    <w:p w14:paraId="6E714640" w14:textId="77777777" w:rsidR="004F7085" w:rsidRPr="00CD2559" w:rsidRDefault="004F7085" w:rsidP="004F7085">
      <w:pPr>
        <w:spacing w:line="360" w:lineRule="auto"/>
      </w:pPr>
    </w:p>
    <w:p w14:paraId="0AA0F68C" w14:textId="77777777" w:rsidR="004F7085" w:rsidRPr="00CD2559" w:rsidRDefault="004F7085" w:rsidP="004F7085">
      <w:pPr>
        <w:spacing w:line="360" w:lineRule="auto"/>
        <w:jc w:val="right"/>
      </w:pPr>
      <w:r w:rsidRPr="00CD2559">
        <w:t xml:space="preserve">Soyapango, </w:t>
      </w:r>
      <w:r w:rsidR="001924D2">
        <w:t>1</w:t>
      </w:r>
      <w:r w:rsidRPr="00CD2559">
        <w:t xml:space="preserve"> de </w:t>
      </w:r>
      <w:r w:rsidR="001924D2">
        <w:t>septiembre</w:t>
      </w:r>
      <w:r w:rsidRPr="00CD2559">
        <w:t xml:space="preserve"> del 2020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14858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EFE8C" w14:textId="77777777" w:rsidR="00DE29FC" w:rsidRPr="00DE29FC" w:rsidRDefault="00DE29FC">
          <w:pPr>
            <w:pStyle w:val="TtuloTDC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DE29FC">
            <w:rPr>
              <w:rFonts w:ascii="Arial" w:hAnsi="Arial" w:cs="Arial"/>
              <w:b/>
              <w:bCs/>
              <w:color w:val="auto"/>
              <w:lang w:val="es-ES"/>
            </w:rPr>
            <w:t>Índice</w:t>
          </w:r>
        </w:p>
        <w:p w14:paraId="2C1828B6" w14:textId="77777777" w:rsidR="00DE29FC" w:rsidRPr="00DE29FC" w:rsidRDefault="00DE29FC" w:rsidP="00DE29FC">
          <w:pPr>
            <w:rPr>
              <w:rFonts w:cs="Arial"/>
              <w:lang w:val="es-ES" w:eastAsia="es-SV"/>
            </w:rPr>
          </w:pPr>
        </w:p>
        <w:p w14:paraId="5F4C0659" w14:textId="01C48055" w:rsidR="00C716D1" w:rsidRDefault="00DE29FC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r w:rsidRPr="00DE29FC">
            <w:rPr>
              <w:rFonts w:cs="Arial"/>
            </w:rPr>
            <w:fldChar w:fldCharType="begin"/>
          </w:r>
          <w:r w:rsidRPr="00DE29FC">
            <w:rPr>
              <w:rFonts w:cs="Arial"/>
            </w:rPr>
            <w:instrText xml:space="preserve"> TOC \o "1-3" \h \z \u </w:instrText>
          </w:r>
          <w:r w:rsidRPr="00DE29FC">
            <w:rPr>
              <w:rFonts w:cs="Arial"/>
            </w:rPr>
            <w:fldChar w:fldCharType="separate"/>
          </w:r>
          <w:hyperlink w:anchor="_Toc49795273" w:history="1">
            <w:r w:rsidR="00C716D1" w:rsidRPr="00C16053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Introducción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73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3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029C7494" w14:textId="63D84710" w:rsidR="00C716D1" w:rsidRDefault="00353952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4" w:history="1">
            <w:r w:rsidR="00C716D1" w:rsidRPr="00C16053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Alcance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74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4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473108FD" w14:textId="044F4CD8" w:rsidR="00C716D1" w:rsidRDefault="00353952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5" w:history="1">
            <w:r w:rsidR="00C716D1" w:rsidRPr="00C16053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Limitacione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75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5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F32A6BB" w14:textId="00249FC3" w:rsidR="00C716D1" w:rsidRDefault="00353952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6" w:history="1">
            <w:r w:rsidR="00C716D1" w:rsidRPr="00C16053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Mapa del Sitio Web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76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6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15333618" w14:textId="726B1276" w:rsidR="00C716D1" w:rsidRDefault="00353952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7" w:history="1">
            <w:r w:rsidR="00C716D1" w:rsidRPr="00C16053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Diseño</w:t>
            </w:r>
            <w:r w:rsidR="00C716D1" w:rsidRPr="00C16053">
              <w:rPr>
                <w:rStyle w:val="Hipervnculo"/>
                <w:rFonts w:cs="Arial"/>
                <w:b/>
                <w:bCs/>
                <w:noProof/>
                <w:lang w:eastAsia="es-SV"/>
              </w:rPr>
              <w:t xml:space="preserve"> del Sitio Web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77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68AEE83F" w14:textId="5D0ED1A7" w:rsidR="00C716D1" w:rsidRDefault="00353952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8" w:history="1">
            <w:r w:rsidR="00C716D1" w:rsidRPr="00B2554B">
              <w:rPr>
                <w:rStyle w:val="Hipervnculo"/>
                <w:rFonts w:cs="Arial"/>
                <w:bCs/>
                <w:noProof/>
                <w:lang w:eastAsia="es-SV"/>
              </w:rPr>
              <w:t>a.</w:t>
            </w:r>
            <w:r w:rsidR="00C716D1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Home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78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7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19109533" w14:textId="0356992C" w:rsidR="00C716D1" w:rsidRDefault="00353952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79" w:history="1"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b.</w:t>
            </w:r>
            <w:r w:rsidR="00C716D1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Problema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79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8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2C3896FA" w14:textId="12F07F96" w:rsidR="00C716D1" w:rsidRDefault="00353952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80" w:history="1"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c.</w:t>
            </w:r>
            <w:r w:rsidR="00C716D1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Chat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80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9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1204B94F" w14:textId="5661EF9D" w:rsidR="00C716D1" w:rsidRDefault="00353952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81" w:history="1"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d.</w:t>
            </w:r>
            <w:r w:rsidR="00C716D1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Conocimiento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81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10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5A45BFEC" w14:textId="41CFB0CA" w:rsidR="00C716D1" w:rsidRDefault="00353952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82" w:history="1"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e.</w:t>
            </w:r>
            <w:r w:rsidR="00C716D1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Contacto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82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11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40E0B1BA" w14:textId="0EBC3D10" w:rsidR="00C716D1" w:rsidRDefault="00353952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795283" w:history="1"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f.</w:t>
            </w:r>
            <w:r w:rsidR="00C716D1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C716D1" w:rsidRPr="00C16053">
              <w:rPr>
                <w:rStyle w:val="Hipervnculo"/>
                <w:rFonts w:cs="Arial"/>
                <w:noProof/>
                <w:lang w:eastAsia="es-SV"/>
              </w:rPr>
              <w:t>Desarrolladores</w:t>
            </w:r>
            <w:r w:rsidR="00C716D1">
              <w:rPr>
                <w:noProof/>
                <w:webHidden/>
              </w:rPr>
              <w:tab/>
            </w:r>
            <w:r w:rsidR="00C716D1">
              <w:rPr>
                <w:noProof/>
                <w:webHidden/>
              </w:rPr>
              <w:fldChar w:fldCharType="begin"/>
            </w:r>
            <w:r w:rsidR="00C716D1">
              <w:rPr>
                <w:noProof/>
                <w:webHidden/>
              </w:rPr>
              <w:instrText xml:space="preserve"> PAGEREF _Toc49795283 \h </w:instrText>
            </w:r>
            <w:r w:rsidR="00C716D1">
              <w:rPr>
                <w:noProof/>
                <w:webHidden/>
              </w:rPr>
            </w:r>
            <w:r w:rsidR="00C716D1">
              <w:rPr>
                <w:noProof/>
                <w:webHidden/>
              </w:rPr>
              <w:fldChar w:fldCharType="separate"/>
            </w:r>
            <w:r w:rsidR="00C716D1">
              <w:rPr>
                <w:noProof/>
                <w:webHidden/>
              </w:rPr>
              <w:t>12</w:t>
            </w:r>
            <w:r w:rsidR="00C716D1">
              <w:rPr>
                <w:noProof/>
                <w:webHidden/>
              </w:rPr>
              <w:fldChar w:fldCharType="end"/>
            </w:r>
          </w:hyperlink>
        </w:p>
        <w:p w14:paraId="3E3FE2DA" w14:textId="070F031E" w:rsidR="00DE29FC" w:rsidRPr="00DE29FC" w:rsidRDefault="00DE29FC">
          <w:pPr>
            <w:rPr>
              <w:rFonts w:cs="Arial"/>
            </w:rPr>
          </w:pPr>
          <w:r w:rsidRPr="00DE29FC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3EE954B" w14:textId="77777777" w:rsidR="004F7085" w:rsidRPr="00CD2559" w:rsidRDefault="004F7085" w:rsidP="004F7085"/>
    <w:p w14:paraId="4589FC48" w14:textId="77777777" w:rsidR="006B0391" w:rsidRDefault="00DE29FC">
      <w:pPr>
        <w:sectPr w:rsidR="006B0391" w:rsidSect="00FC0AE5">
          <w:pgSz w:w="12240" w:h="15840"/>
          <w:pgMar w:top="1417" w:right="1701" w:bottom="1417" w:left="1701" w:header="0" w:footer="0" w:gutter="0"/>
          <w:cols w:space="0" w:equalWidth="0">
            <w:col w:w="9099"/>
          </w:cols>
          <w:docGrid w:linePitch="360"/>
        </w:sectPr>
      </w:pPr>
      <w:bookmarkStart w:id="0" w:name="_GoBack"/>
      <w:bookmarkEnd w:id="0"/>
      <w:r>
        <w:br w:type="page"/>
      </w:r>
    </w:p>
    <w:p w14:paraId="62E23EC0" w14:textId="5530A07F" w:rsidR="00DE29FC" w:rsidRDefault="00DE29FC"/>
    <w:p w14:paraId="1C8E4A28" w14:textId="63F75B41" w:rsidR="006E2F19" w:rsidRDefault="00DE29FC" w:rsidP="00DE29FC">
      <w:pPr>
        <w:pStyle w:val="Ttulo1"/>
        <w:rPr>
          <w:rFonts w:ascii="Arial" w:hAnsi="Arial" w:cs="Arial"/>
          <w:b/>
          <w:bCs/>
          <w:color w:val="auto"/>
          <w:lang w:val="es-ES" w:eastAsia="es-SV"/>
        </w:rPr>
      </w:pPr>
      <w:bookmarkStart w:id="1" w:name="_Toc49795273"/>
      <w:r>
        <w:rPr>
          <w:rFonts w:ascii="Arial" w:hAnsi="Arial" w:cs="Arial"/>
          <w:b/>
          <w:bCs/>
          <w:color w:val="auto"/>
          <w:lang w:val="es-ES" w:eastAsia="es-SV"/>
        </w:rPr>
        <w:t>Introducción</w:t>
      </w:r>
      <w:bookmarkEnd w:id="1"/>
    </w:p>
    <w:p w14:paraId="2374C7A6" w14:textId="77777777" w:rsidR="009D6815" w:rsidRPr="009D6815" w:rsidRDefault="009D6815" w:rsidP="009D6815">
      <w:pPr>
        <w:rPr>
          <w:lang w:val="es-ES" w:eastAsia="es-SV"/>
        </w:rPr>
      </w:pPr>
    </w:p>
    <w:p w14:paraId="19BFA46B" w14:textId="67092BBC" w:rsidR="00DE29FC" w:rsidRPr="00BD0DDF" w:rsidRDefault="00BD0DDF" w:rsidP="00EE73EB">
      <w:pPr>
        <w:jc w:val="both"/>
        <w:rPr>
          <w:lang w:eastAsia="es-SV"/>
        </w:rPr>
      </w:pPr>
      <w:r>
        <w:rPr>
          <w:lang w:eastAsia="es-SV"/>
        </w:rPr>
        <w:t xml:space="preserve">El presente documento describe el modelo diseño del sitio web de </w:t>
      </w:r>
      <w:proofErr w:type="spellStart"/>
      <w:r>
        <w:rPr>
          <w:lang w:eastAsia="es-SV"/>
        </w:rPr>
        <w:t>HelpDesk</w:t>
      </w:r>
      <w:proofErr w:type="spellEnd"/>
      <w:r>
        <w:rPr>
          <w:lang w:eastAsia="es-SV"/>
        </w:rPr>
        <w:t xml:space="preserve">, el cual está orientado a brindar soporte técnico, razón por la </w:t>
      </w:r>
      <w:proofErr w:type="spellStart"/>
      <w:r>
        <w:rPr>
          <w:lang w:eastAsia="es-SV"/>
        </w:rPr>
        <w:t>cuál</w:t>
      </w:r>
      <w:proofErr w:type="spellEnd"/>
      <w:r>
        <w:rPr>
          <w:lang w:eastAsia="es-SV"/>
        </w:rPr>
        <w:t xml:space="preserve"> se ha construido para permitir a los usuarios acceder, buscar y solventar sus dudas de la manera más eficiente, evitando </w:t>
      </w:r>
      <w:r w:rsidR="00C37BE5">
        <w:rPr>
          <w:lang w:eastAsia="es-SV"/>
        </w:rPr>
        <w:t>clics</w:t>
      </w:r>
      <w:r>
        <w:rPr>
          <w:i/>
          <w:iCs/>
          <w:lang w:eastAsia="es-SV"/>
        </w:rPr>
        <w:t xml:space="preserve"> </w:t>
      </w:r>
      <w:r>
        <w:rPr>
          <w:lang w:eastAsia="es-SV"/>
        </w:rPr>
        <w:t>innecesarios o elementos que entorpezcan la experiencia del usuario.</w:t>
      </w:r>
    </w:p>
    <w:p w14:paraId="68136613" w14:textId="566A264D" w:rsidR="00FE1A1B" w:rsidRDefault="00A73037" w:rsidP="00EE73EB">
      <w:pPr>
        <w:jc w:val="both"/>
        <w:rPr>
          <w:lang w:eastAsia="es-SV"/>
        </w:rPr>
      </w:pPr>
      <w:r>
        <w:rPr>
          <w:lang w:eastAsia="es-SV"/>
        </w:rPr>
        <w:t xml:space="preserve">También detalla los alcances y limitaciones con las que el proyecto se topará durante su desarrollo debido a los requerimientos solicitados. </w:t>
      </w:r>
    </w:p>
    <w:p w14:paraId="4B3FD280" w14:textId="19FF6F26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6A7B4C0B" w14:textId="77777777"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2" w:name="_Toc49795274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Alcances</w:t>
      </w:r>
      <w:bookmarkEnd w:id="2"/>
    </w:p>
    <w:p w14:paraId="17213025" w14:textId="77777777" w:rsidR="00DE29FC" w:rsidRDefault="00DE29FC" w:rsidP="00DE29FC">
      <w:pPr>
        <w:rPr>
          <w:lang w:eastAsia="es-SV"/>
        </w:rPr>
      </w:pPr>
    </w:p>
    <w:p w14:paraId="6F40AF5D" w14:textId="77777777" w:rsidR="00DE29FC" w:rsidRDefault="00163EC0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 xml:space="preserve">Implementar todas las exigencias pedidas por </w:t>
      </w:r>
      <w:r w:rsidR="00703FB8">
        <w:rPr>
          <w:lang w:eastAsia="es-SV"/>
        </w:rPr>
        <w:t>el problema planteado</w:t>
      </w:r>
      <w:r>
        <w:rPr>
          <w:lang w:eastAsia="es-SV"/>
        </w:rPr>
        <w:t xml:space="preserve"> de manera sencilla y eficiente</w:t>
      </w:r>
      <w:r w:rsidR="00703FB8">
        <w:rPr>
          <w:lang w:eastAsia="es-SV"/>
        </w:rPr>
        <w:t>, ayudando a si mismo con que el sitio sea funcional y adaptable ante cualquier empresa que desee utilizarlo.</w:t>
      </w:r>
    </w:p>
    <w:p w14:paraId="1F947E45" w14:textId="7AC3B4F8" w:rsidR="005D22AC" w:rsidRDefault="005D22AC" w:rsidP="005D22AC">
      <w:pPr>
        <w:pStyle w:val="Prrafodelista"/>
        <w:jc w:val="both"/>
        <w:rPr>
          <w:lang w:eastAsia="es-SV"/>
        </w:rPr>
      </w:pPr>
    </w:p>
    <w:p w14:paraId="41027964" w14:textId="77777777" w:rsidR="00E02070" w:rsidRDefault="00E02070" w:rsidP="005D22AC">
      <w:pPr>
        <w:pStyle w:val="Prrafodelista"/>
        <w:jc w:val="both"/>
        <w:rPr>
          <w:lang w:eastAsia="es-SV"/>
        </w:rPr>
      </w:pPr>
    </w:p>
    <w:p w14:paraId="1EBCDDBB" w14:textId="77777777" w:rsidR="003C653D" w:rsidRDefault="003C653D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>Reducir el tiempo de respuesta por parte de los técnicos en la solución de los problemas</w:t>
      </w:r>
      <w:r w:rsidR="00703FB8">
        <w:rPr>
          <w:lang w:eastAsia="es-SV"/>
        </w:rPr>
        <w:t>, permitiendo así que los usuarios tengan un medio rápido y factible por el cual pedir ayuda de los diferentes inconvenientes que tengan.</w:t>
      </w:r>
    </w:p>
    <w:p w14:paraId="4E931F68" w14:textId="77777777" w:rsidR="005D22AC" w:rsidRDefault="005D22AC" w:rsidP="005D22AC">
      <w:pPr>
        <w:pStyle w:val="Prrafodelista"/>
        <w:rPr>
          <w:lang w:eastAsia="es-SV"/>
        </w:rPr>
      </w:pPr>
    </w:p>
    <w:p w14:paraId="7D28B5C4" w14:textId="77777777" w:rsidR="005D22AC" w:rsidRDefault="005D22AC" w:rsidP="005D22AC">
      <w:pPr>
        <w:pStyle w:val="Prrafodelista"/>
        <w:jc w:val="both"/>
        <w:rPr>
          <w:lang w:eastAsia="es-SV"/>
        </w:rPr>
      </w:pPr>
    </w:p>
    <w:p w14:paraId="1DD20A01" w14:textId="77777777" w:rsidR="00DE29FC" w:rsidRDefault="003C653D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 xml:space="preserve">Utilizar las herramientas </w:t>
      </w:r>
      <w:r w:rsidR="00163EC0">
        <w:rPr>
          <w:lang w:eastAsia="es-SV"/>
        </w:rPr>
        <w:t>más</w:t>
      </w:r>
      <w:r>
        <w:rPr>
          <w:lang w:eastAsia="es-SV"/>
        </w:rPr>
        <w:t xml:space="preserve"> actuales de los Lenguajes de maquetación, </w:t>
      </w:r>
      <w:proofErr w:type="spellStart"/>
      <w:r>
        <w:rPr>
          <w:lang w:eastAsia="es-SV"/>
        </w:rPr>
        <w:t>Frameworks</w:t>
      </w:r>
      <w:proofErr w:type="spellEnd"/>
      <w:r w:rsidR="00163EC0">
        <w:rPr>
          <w:lang w:eastAsia="es-SV"/>
        </w:rPr>
        <w:t>,</w:t>
      </w:r>
      <w:r>
        <w:rPr>
          <w:lang w:eastAsia="es-SV"/>
        </w:rPr>
        <w:t xml:space="preserve"> entre otros</w:t>
      </w:r>
      <w:r w:rsidR="00163EC0">
        <w:rPr>
          <w:lang w:eastAsia="es-SV"/>
        </w:rPr>
        <w:t xml:space="preserve">, </w:t>
      </w:r>
      <w:r w:rsidR="00703FB8">
        <w:rPr>
          <w:lang w:eastAsia="es-SV"/>
        </w:rPr>
        <w:t xml:space="preserve">permitiendo así que el diseño o interfaz del sitio web sea intuitivo y sencillo de utilizar, evitando que </w:t>
      </w:r>
      <w:r w:rsidR="00D234B5">
        <w:rPr>
          <w:lang w:eastAsia="es-SV"/>
        </w:rPr>
        <w:t>se vea anticuada a los estándares de los nuevos usuarios.</w:t>
      </w:r>
    </w:p>
    <w:p w14:paraId="1DD68E20" w14:textId="5ADDFA83" w:rsidR="005D22AC" w:rsidRDefault="005D22AC" w:rsidP="005D22AC">
      <w:pPr>
        <w:pStyle w:val="Prrafodelista"/>
        <w:jc w:val="both"/>
        <w:rPr>
          <w:lang w:eastAsia="es-SV"/>
        </w:rPr>
      </w:pPr>
    </w:p>
    <w:p w14:paraId="10E056CC" w14:textId="77777777" w:rsidR="00E02070" w:rsidRDefault="00E02070" w:rsidP="005D22AC">
      <w:pPr>
        <w:pStyle w:val="Prrafodelista"/>
        <w:jc w:val="both"/>
        <w:rPr>
          <w:lang w:eastAsia="es-SV"/>
        </w:rPr>
      </w:pPr>
    </w:p>
    <w:p w14:paraId="4B171939" w14:textId="77777777" w:rsidR="00EE73EB" w:rsidRDefault="00EE73EB" w:rsidP="00EE73EB">
      <w:pPr>
        <w:pStyle w:val="Prrafodelista"/>
        <w:numPr>
          <w:ilvl w:val="0"/>
          <w:numId w:val="2"/>
        </w:numPr>
        <w:jc w:val="both"/>
        <w:rPr>
          <w:lang w:eastAsia="es-SV"/>
        </w:rPr>
      </w:pPr>
      <w:r>
        <w:rPr>
          <w:lang w:eastAsia="es-SV"/>
        </w:rPr>
        <w:t>Reducir el tiempo en que un usuario recibe respuesta, por medio de las FAQ para así evitar que se sobre sature el servicio de chat y que se reciba una respuesta igual de idónea.</w:t>
      </w:r>
    </w:p>
    <w:p w14:paraId="7EFBA97E" w14:textId="7C28899C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470F1046" w14:textId="77777777"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3" w:name="_Toc49795275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Limitaciones</w:t>
      </w:r>
      <w:bookmarkEnd w:id="3"/>
    </w:p>
    <w:p w14:paraId="1E74A6E8" w14:textId="77777777" w:rsidR="008A325D" w:rsidRDefault="008A325D" w:rsidP="00EE73EB">
      <w:pPr>
        <w:jc w:val="both"/>
        <w:rPr>
          <w:lang w:eastAsia="es-SV"/>
        </w:rPr>
      </w:pPr>
    </w:p>
    <w:p w14:paraId="6358F214" w14:textId="39B58937" w:rsidR="008A325D" w:rsidRDefault="008A325D" w:rsidP="00AF27C4">
      <w:pPr>
        <w:pStyle w:val="Prrafodelista"/>
        <w:numPr>
          <w:ilvl w:val="0"/>
          <w:numId w:val="3"/>
        </w:numPr>
        <w:jc w:val="both"/>
        <w:rPr>
          <w:lang w:eastAsia="es-SV"/>
        </w:rPr>
      </w:pPr>
      <w:r>
        <w:rPr>
          <w:lang w:eastAsia="es-SV"/>
        </w:rPr>
        <w:t>El servicio de soporte técnico se implementará únicamente a través de chat y sección de preguntas frecuentes para ayudar a los usuarios a solucionar cualquier tipo de problema o dar respuesta a cualquier interrogante.</w:t>
      </w:r>
    </w:p>
    <w:p w14:paraId="0AAEEF00" w14:textId="77777777" w:rsidR="00C305D8" w:rsidRDefault="00C305D8" w:rsidP="00EE73EB">
      <w:pPr>
        <w:jc w:val="both"/>
        <w:rPr>
          <w:lang w:eastAsia="es-SV"/>
        </w:rPr>
      </w:pPr>
    </w:p>
    <w:p w14:paraId="768BDA3C" w14:textId="7C33C814" w:rsidR="008A325D" w:rsidRDefault="008A325D" w:rsidP="00AF27C4">
      <w:pPr>
        <w:pStyle w:val="Prrafodelista"/>
        <w:numPr>
          <w:ilvl w:val="0"/>
          <w:numId w:val="3"/>
        </w:numPr>
        <w:jc w:val="both"/>
        <w:rPr>
          <w:lang w:eastAsia="es-SV"/>
        </w:rPr>
      </w:pPr>
      <w:r>
        <w:rPr>
          <w:lang w:eastAsia="es-SV"/>
        </w:rPr>
        <w:t>No se utilizará una base de datos, por lo tanto, no se guardará información de ningún tipo enviada a través del servicio de chat, para hacer uso de ella posteriormente.</w:t>
      </w:r>
    </w:p>
    <w:p w14:paraId="698F9123" w14:textId="43BFDEE1" w:rsidR="008A325D" w:rsidRDefault="008A325D" w:rsidP="00C305D8">
      <w:pPr>
        <w:jc w:val="both"/>
        <w:rPr>
          <w:lang w:eastAsia="es-SV"/>
        </w:rPr>
      </w:pPr>
    </w:p>
    <w:p w14:paraId="46217A6F" w14:textId="66FA48B5" w:rsidR="00AF27C4" w:rsidRDefault="008A325D" w:rsidP="00C305D8">
      <w:pPr>
        <w:pStyle w:val="Prrafodelista"/>
        <w:numPr>
          <w:ilvl w:val="0"/>
          <w:numId w:val="3"/>
        </w:numPr>
        <w:jc w:val="both"/>
        <w:rPr>
          <w:lang w:eastAsia="es-SV"/>
        </w:rPr>
      </w:pPr>
      <w:r>
        <w:rPr>
          <w:lang w:eastAsia="es-SV"/>
        </w:rPr>
        <w:t xml:space="preserve">El sitio web se limitará </w:t>
      </w:r>
      <w:r w:rsidR="00AF27C4">
        <w:rPr>
          <w:lang w:eastAsia="es-SV"/>
        </w:rPr>
        <w:t xml:space="preserve">a </w:t>
      </w:r>
      <w:r>
        <w:rPr>
          <w:lang w:eastAsia="es-SV"/>
        </w:rPr>
        <w:t>ofrecer un sistema de soluciones rápido y eficiente a los usuarios, por lo que no presentará más secciones</w:t>
      </w:r>
      <w:r w:rsidR="00AF27C4">
        <w:rPr>
          <w:lang w:eastAsia="es-SV"/>
        </w:rPr>
        <w:t>, para los usuarios comunes,</w:t>
      </w:r>
      <w:r>
        <w:rPr>
          <w:lang w:eastAsia="es-SV"/>
        </w:rPr>
        <w:t xml:space="preserve"> que las</w:t>
      </w:r>
      <w:r w:rsidR="00AF27C4">
        <w:rPr>
          <w:lang w:eastAsia="es-SV"/>
        </w:rPr>
        <w:t xml:space="preserve"> relacionadas a recibir</w:t>
      </w:r>
      <w:r>
        <w:rPr>
          <w:lang w:eastAsia="es-SV"/>
        </w:rPr>
        <w:t xml:space="preserve"> soporte técnico y contactos</w:t>
      </w:r>
      <w:r w:rsidR="00AF27C4">
        <w:rPr>
          <w:lang w:eastAsia="es-SV"/>
        </w:rPr>
        <w:t>, la página principal solo fungirá como puente para lograr ambos objetivos, o para iniciar sesión en el caso de un usuario encargado de dar soporte.</w:t>
      </w:r>
    </w:p>
    <w:p w14:paraId="22EDAE89" w14:textId="77777777" w:rsidR="00AF27C4" w:rsidRDefault="00AF27C4" w:rsidP="00C305D8">
      <w:pPr>
        <w:jc w:val="both"/>
        <w:rPr>
          <w:lang w:eastAsia="es-SV"/>
        </w:rPr>
      </w:pPr>
    </w:p>
    <w:p w14:paraId="2D8A1840" w14:textId="77777777" w:rsidR="008A325D" w:rsidRDefault="008A325D" w:rsidP="00C305D8">
      <w:pPr>
        <w:jc w:val="both"/>
        <w:rPr>
          <w:lang w:eastAsia="es-SV"/>
        </w:rPr>
      </w:pPr>
    </w:p>
    <w:p w14:paraId="54DDF5EE" w14:textId="6E4022F6" w:rsidR="00311BFD" w:rsidRDefault="00311BFD" w:rsidP="00C305D8">
      <w:pPr>
        <w:jc w:val="both"/>
        <w:rPr>
          <w:lang w:eastAsia="es-SV"/>
        </w:rPr>
      </w:pPr>
      <w:r>
        <w:rPr>
          <w:lang w:eastAsia="es-SV"/>
        </w:rPr>
        <w:br w:type="page"/>
      </w:r>
    </w:p>
    <w:p w14:paraId="62308047" w14:textId="77777777"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val="es-ES" w:eastAsia="es-SV"/>
        </w:rPr>
      </w:pPr>
      <w:bookmarkStart w:id="4" w:name="_Toc49795276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Mapa del Sitio Web</w:t>
      </w:r>
      <w:bookmarkEnd w:id="4"/>
    </w:p>
    <w:p w14:paraId="79B6154E" w14:textId="77777777" w:rsidR="00311BFD" w:rsidRDefault="00311BFD" w:rsidP="00311BFD">
      <w:pPr>
        <w:rPr>
          <w:lang w:val="es-ES" w:eastAsia="es-SV"/>
        </w:rPr>
      </w:pPr>
    </w:p>
    <w:p w14:paraId="595C58A8" w14:textId="77777777" w:rsidR="00311BFD" w:rsidRPr="00311BFD" w:rsidRDefault="00311BFD" w:rsidP="00311BFD">
      <w:pPr>
        <w:rPr>
          <w:lang w:val="es-ES" w:eastAsia="es-SV"/>
        </w:rPr>
      </w:pPr>
    </w:p>
    <w:p w14:paraId="46C200AB" w14:textId="77777777" w:rsidR="00DE29FC" w:rsidRDefault="00DE29FC" w:rsidP="00DE29FC">
      <w:pPr>
        <w:rPr>
          <w:lang w:eastAsia="es-SV"/>
        </w:rPr>
      </w:pPr>
    </w:p>
    <w:p w14:paraId="1BA07F95" w14:textId="77777777" w:rsidR="00311BFD" w:rsidRDefault="00311BFD" w:rsidP="00DE29FC">
      <w:pPr>
        <w:rPr>
          <w:lang w:eastAsia="es-SV"/>
        </w:rPr>
      </w:pPr>
      <w:r>
        <w:rPr>
          <w:noProof/>
          <w:lang w:val="en-US"/>
        </w:rPr>
        <w:drawing>
          <wp:inline distT="0" distB="0" distL="0" distR="0" wp14:anchorId="7ED0AB43" wp14:editId="264732FC">
            <wp:extent cx="5612130" cy="51625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3A56" w14:textId="77777777" w:rsidR="00311BFD" w:rsidRDefault="00311BFD">
      <w:pPr>
        <w:rPr>
          <w:lang w:eastAsia="es-SV"/>
        </w:rPr>
      </w:pPr>
      <w:r>
        <w:rPr>
          <w:lang w:eastAsia="es-SV"/>
        </w:rPr>
        <w:br w:type="page"/>
      </w:r>
    </w:p>
    <w:p w14:paraId="1C09F2D3" w14:textId="77777777" w:rsidR="00DE29FC" w:rsidRDefault="00A37F07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5" w:name="_Toc49795277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Diseño</w:t>
      </w:r>
      <w:r w:rsidR="00DE29FC">
        <w:rPr>
          <w:rFonts w:ascii="Arial" w:hAnsi="Arial" w:cs="Arial"/>
          <w:b/>
          <w:bCs/>
          <w:color w:val="auto"/>
          <w:lang w:eastAsia="es-SV"/>
        </w:rPr>
        <w:t xml:space="preserve"> del Sitio Web</w:t>
      </w:r>
      <w:bookmarkEnd w:id="5"/>
    </w:p>
    <w:p w14:paraId="44B54C9D" w14:textId="77777777" w:rsidR="00DE29FC" w:rsidRDefault="00DE29FC" w:rsidP="00DE29FC">
      <w:pPr>
        <w:rPr>
          <w:lang w:eastAsia="es-SV"/>
        </w:rPr>
      </w:pPr>
    </w:p>
    <w:p w14:paraId="7A48F335" w14:textId="6E682098" w:rsidR="00DE29FC" w:rsidRPr="00733F92" w:rsidRDefault="00E02070" w:rsidP="00733F92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6" w:name="_Toc49795278"/>
      <w:r>
        <w:rPr>
          <w:rFonts w:ascii="Arial" w:hAnsi="Arial" w:cs="Arial"/>
          <w:color w:val="auto"/>
          <w:sz w:val="28"/>
          <w:szCs w:val="28"/>
          <w:lang w:eastAsia="es-SV"/>
        </w:rPr>
        <w:t>Home</w:t>
      </w:r>
      <w:bookmarkEnd w:id="6"/>
    </w:p>
    <w:p w14:paraId="5BA71FBB" w14:textId="4F5C6A31" w:rsidR="00DE29FC" w:rsidRDefault="00E97B18" w:rsidP="00E02070">
      <w:pPr>
        <w:jc w:val="center"/>
        <w:rPr>
          <w:lang w:eastAsia="es-SV"/>
        </w:rPr>
      </w:pPr>
      <w:r w:rsidRPr="00E97B18">
        <w:rPr>
          <w:noProof/>
          <w:lang w:val="en-US"/>
        </w:rPr>
        <w:drawing>
          <wp:inline distT="0" distB="0" distL="0" distR="0" wp14:anchorId="0F20AA4C" wp14:editId="22F3EFB0">
            <wp:extent cx="5612130" cy="5796942"/>
            <wp:effectExtent l="0" t="0" r="7620" b="0"/>
            <wp:docPr id="8" name="Imagen 8" descr="D:\Users\GBC\Downloads\Hom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BC\Downloads\Home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9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1CEE" w14:textId="6E03BFC2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00620F43" w14:textId="66300FCA" w:rsidR="00E02070" w:rsidRPr="00FC0AE5" w:rsidRDefault="00E02070" w:rsidP="00E02070">
      <w:pPr>
        <w:pStyle w:val="Ttulo2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eastAsia="es-SV"/>
        </w:rPr>
      </w:pPr>
      <w:bookmarkStart w:id="7" w:name="_Toc49795279"/>
      <w:r>
        <w:rPr>
          <w:rFonts w:ascii="Arial" w:hAnsi="Arial" w:cs="Arial"/>
          <w:color w:val="auto"/>
          <w:sz w:val="28"/>
          <w:szCs w:val="28"/>
          <w:lang w:eastAsia="es-SV"/>
        </w:rPr>
        <w:lastRenderedPageBreak/>
        <w:t>Problemas</w:t>
      </w:r>
      <w:bookmarkEnd w:id="7"/>
    </w:p>
    <w:p w14:paraId="76E2C4DC" w14:textId="77777777" w:rsidR="00733F92" w:rsidRDefault="00733F92" w:rsidP="00DE29FC">
      <w:pPr>
        <w:rPr>
          <w:lang w:eastAsia="es-SV"/>
        </w:rPr>
      </w:pPr>
    </w:p>
    <w:p w14:paraId="74A729A7" w14:textId="7DB95349" w:rsidR="00733F92" w:rsidRDefault="00E02070" w:rsidP="00E02070">
      <w:pPr>
        <w:jc w:val="center"/>
        <w:rPr>
          <w:lang w:eastAsia="es-SV"/>
        </w:rPr>
      </w:pPr>
      <w:r>
        <w:rPr>
          <w:noProof/>
          <w:lang w:val="en-US"/>
        </w:rPr>
        <w:drawing>
          <wp:inline distT="0" distB="0" distL="0" distR="0" wp14:anchorId="26460A41" wp14:editId="71EEB788">
            <wp:extent cx="5612130" cy="62204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2163" w14:textId="77B6B531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4BF5D4A4" w14:textId="0304FED5" w:rsidR="00733F92" w:rsidRDefault="00E02070" w:rsidP="00733F92">
      <w:pPr>
        <w:pStyle w:val="Ttulo2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eastAsia="es-SV"/>
        </w:rPr>
      </w:pPr>
      <w:bookmarkStart w:id="8" w:name="_Toc49795280"/>
      <w:r>
        <w:rPr>
          <w:rFonts w:ascii="Arial" w:hAnsi="Arial" w:cs="Arial"/>
          <w:color w:val="auto"/>
          <w:sz w:val="28"/>
          <w:szCs w:val="28"/>
          <w:lang w:eastAsia="es-SV"/>
        </w:rPr>
        <w:lastRenderedPageBreak/>
        <w:t>Chat</w:t>
      </w:r>
      <w:bookmarkEnd w:id="8"/>
    </w:p>
    <w:p w14:paraId="71B0F530" w14:textId="77777777" w:rsidR="00E02070" w:rsidRPr="00E02070" w:rsidRDefault="00E02070" w:rsidP="00E02070">
      <w:pPr>
        <w:rPr>
          <w:lang w:eastAsia="es-SV"/>
        </w:rPr>
      </w:pPr>
    </w:p>
    <w:p w14:paraId="30EB83DA" w14:textId="7961C003" w:rsidR="00733F92" w:rsidRDefault="00E02070" w:rsidP="00E02070">
      <w:pPr>
        <w:jc w:val="center"/>
        <w:rPr>
          <w:lang w:eastAsia="es-SV"/>
        </w:rPr>
      </w:pPr>
      <w:r>
        <w:rPr>
          <w:noProof/>
          <w:lang w:val="en-US"/>
        </w:rPr>
        <w:drawing>
          <wp:inline distT="0" distB="0" distL="0" distR="0" wp14:anchorId="541127B7" wp14:editId="7966D762">
            <wp:extent cx="5283648" cy="7200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07" cy="721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2535" w14:textId="24702E4F" w:rsidR="00E02070" w:rsidRDefault="00E02070">
      <w:pPr>
        <w:rPr>
          <w:lang w:eastAsia="es-SV"/>
        </w:rPr>
      </w:pPr>
      <w:r>
        <w:rPr>
          <w:lang w:eastAsia="es-SV"/>
        </w:rPr>
        <w:br w:type="page"/>
      </w:r>
    </w:p>
    <w:p w14:paraId="198E2D54" w14:textId="39CDA9A2" w:rsidR="00E02070" w:rsidRPr="00FC0AE5" w:rsidRDefault="00E02070" w:rsidP="00E02070">
      <w:pPr>
        <w:pStyle w:val="Ttulo2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eastAsia="es-SV"/>
        </w:rPr>
      </w:pPr>
      <w:bookmarkStart w:id="9" w:name="_Toc49795281"/>
      <w:r>
        <w:rPr>
          <w:rFonts w:ascii="Arial" w:hAnsi="Arial" w:cs="Arial"/>
          <w:color w:val="auto"/>
          <w:sz w:val="28"/>
          <w:szCs w:val="28"/>
          <w:lang w:eastAsia="es-SV"/>
        </w:rPr>
        <w:lastRenderedPageBreak/>
        <w:t>Conocimiento</w:t>
      </w:r>
      <w:bookmarkEnd w:id="9"/>
    </w:p>
    <w:p w14:paraId="1CA7B811" w14:textId="0A9D48AC" w:rsidR="00E02070" w:rsidRDefault="00E02070" w:rsidP="00DE29FC">
      <w:pPr>
        <w:rPr>
          <w:lang w:eastAsia="es-SV"/>
        </w:rPr>
      </w:pPr>
    </w:p>
    <w:p w14:paraId="4EF99825" w14:textId="75E6D423" w:rsidR="00E02070" w:rsidRDefault="00E02070" w:rsidP="00E02070">
      <w:pPr>
        <w:jc w:val="center"/>
        <w:rPr>
          <w:lang w:eastAsia="es-SV"/>
        </w:rPr>
      </w:pPr>
      <w:r>
        <w:rPr>
          <w:noProof/>
          <w:lang w:val="en-US"/>
        </w:rPr>
        <w:drawing>
          <wp:inline distT="0" distB="0" distL="0" distR="0" wp14:anchorId="48FA06B7" wp14:editId="3C769BF4">
            <wp:extent cx="5723273" cy="6343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75" cy="634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s-SV"/>
        </w:rPr>
        <w:br w:type="page"/>
      </w:r>
    </w:p>
    <w:p w14:paraId="00B4D9BD" w14:textId="3BBC486D" w:rsidR="00E02070" w:rsidRDefault="00E02070" w:rsidP="00E02070">
      <w:pPr>
        <w:pStyle w:val="Ttulo2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eastAsia="es-SV"/>
        </w:rPr>
      </w:pPr>
      <w:bookmarkStart w:id="10" w:name="_Toc49795282"/>
      <w:r>
        <w:rPr>
          <w:rFonts w:ascii="Arial" w:hAnsi="Arial" w:cs="Arial"/>
          <w:color w:val="auto"/>
          <w:sz w:val="28"/>
          <w:szCs w:val="28"/>
          <w:lang w:eastAsia="es-SV"/>
        </w:rPr>
        <w:lastRenderedPageBreak/>
        <w:t>Contactos</w:t>
      </w:r>
      <w:bookmarkEnd w:id="10"/>
    </w:p>
    <w:p w14:paraId="1604353A" w14:textId="77777777" w:rsidR="00E02070" w:rsidRPr="00E02070" w:rsidRDefault="00E02070" w:rsidP="00E02070">
      <w:pPr>
        <w:rPr>
          <w:lang w:eastAsia="es-SV"/>
        </w:rPr>
      </w:pPr>
    </w:p>
    <w:p w14:paraId="070FB58F" w14:textId="5D089A53" w:rsidR="00E02070" w:rsidRDefault="00FC0AE5" w:rsidP="00E02070">
      <w:pPr>
        <w:jc w:val="center"/>
        <w:rPr>
          <w:lang w:eastAsia="es-SV"/>
        </w:rPr>
      </w:pPr>
      <w:r>
        <w:rPr>
          <w:noProof/>
          <w:lang w:val="en-US"/>
        </w:rPr>
        <w:drawing>
          <wp:inline distT="0" distB="0" distL="0" distR="0" wp14:anchorId="2E154835" wp14:editId="51F6A7B6">
            <wp:extent cx="5612130" cy="6214110"/>
            <wp:effectExtent l="0" t="0" r="7620" b="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celular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651C" w14:textId="297142E2" w:rsidR="00E02070" w:rsidRDefault="00E02070" w:rsidP="00DE29FC">
      <w:pPr>
        <w:rPr>
          <w:lang w:eastAsia="es-SV"/>
        </w:rPr>
      </w:pPr>
      <w:r>
        <w:rPr>
          <w:lang w:eastAsia="es-SV"/>
        </w:rPr>
        <w:br w:type="page"/>
      </w:r>
    </w:p>
    <w:p w14:paraId="67DD83B5" w14:textId="5C95887F" w:rsidR="00E02070" w:rsidRPr="00E02070" w:rsidRDefault="00E02070" w:rsidP="00E02070">
      <w:pPr>
        <w:pStyle w:val="Ttulo2"/>
        <w:numPr>
          <w:ilvl w:val="0"/>
          <w:numId w:val="1"/>
        </w:numPr>
        <w:rPr>
          <w:rFonts w:ascii="Arial" w:hAnsi="Arial" w:cs="Arial"/>
          <w:color w:val="auto"/>
          <w:sz w:val="28"/>
          <w:szCs w:val="28"/>
          <w:lang w:eastAsia="es-SV"/>
        </w:rPr>
      </w:pPr>
      <w:bookmarkStart w:id="11" w:name="_Toc49795283"/>
      <w:r>
        <w:rPr>
          <w:rFonts w:ascii="Arial" w:hAnsi="Arial" w:cs="Arial"/>
          <w:color w:val="auto"/>
          <w:sz w:val="28"/>
          <w:szCs w:val="28"/>
          <w:lang w:eastAsia="es-SV"/>
        </w:rPr>
        <w:lastRenderedPageBreak/>
        <w:t>Desarrolladores</w:t>
      </w:r>
      <w:bookmarkEnd w:id="11"/>
    </w:p>
    <w:p w14:paraId="076FD225" w14:textId="77777777" w:rsidR="00E02070" w:rsidRDefault="00E02070" w:rsidP="00DE29FC">
      <w:pPr>
        <w:rPr>
          <w:lang w:eastAsia="es-SV"/>
        </w:rPr>
      </w:pPr>
    </w:p>
    <w:p w14:paraId="562E07BA" w14:textId="71A89CBB" w:rsidR="00733F92" w:rsidRDefault="00E02070" w:rsidP="00E02070">
      <w:pPr>
        <w:jc w:val="center"/>
        <w:rPr>
          <w:lang w:eastAsia="es-SV"/>
        </w:rPr>
      </w:pPr>
      <w:r>
        <w:rPr>
          <w:noProof/>
          <w:lang w:val="en-US"/>
        </w:rPr>
        <w:drawing>
          <wp:inline distT="0" distB="0" distL="0" distR="0" wp14:anchorId="05BDD6F7" wp14:editId="7D060695">
            <wp:extent cx="5637338" cy="624840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24" cy="62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B59FD" w14:textId="77777777" w:rsidR="00733F92" w:rsidRDefault="00733F92" w:rsidP="00DE29FC">
      <w:pPr>
        <w:rPr>
          <w:lang w:eastAsia="es-SV"/>
        </w:rPr>
      </w:pPr>
    </w:p>
    <w:p w14:paraId="65E81C92" w14:textId="77777777" w:rsidR="00DE29FC" w:rsidRDefault="00DE29FC" w:rsidP="00DE29FC">
      <w:pPr>
        <w:rPr>
          <w:lang w:eastAsia="es-SV"/>
        </w:rPr>
      </w:pPr>
    </w:p>
    <w:p w14:paraId="149CE8D4" w14:textId="77777777" w:rsidR="00DE29FC" w:rsidRDefault="00DE29FC" w:rsidP="00DE29FC">
      <w:pPr>
        <w:rPr>
          <w:lang w:eastAsia="es-SV"/>
        </w:rPr>
      </w:pPr>
    </w:p>
    <w:sectPr w:rsidR="00DE29FC" w:rsidSect="00FC0AE5">
      <w:headerReference w:type="default" r:id="rId16"/>
      <w:footerReference w:type="default" r:id="rId17"/>
      <w:pgSz w:w="12240" w:h="15840"/>
      <w:pgMar w:top="1417" w:right="1701" w:bottom="1417" w:left="1701" w:header="0" w:footer="0" w:gutter="0"/>
      <w:cols w:space="0" w:equalWidth="0">
        <w:col w:w="909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092AD" w14:textId="77777777" w:rsidR="00353952" w:rsidRDefault="00353952" w:rsidP="00FC0AE5">
      <w:pPr>
        <w:spacing w:after="0" w:line="240" w:lineRule="auto"/>
      </w:pPr>
      <w:r>
        <w:separator/>
      </w:r>
    </w:p>
  </w:endnote>
  <w:endnote w:type="continuationSeparator" w:id="0">
    <w:p w14:paraId="31B5C9E3" w14:textId="77777777" w:rsidR="00353952" w:rsidRDefault="00353952" w:rsidP="00FC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6950805"/>
      <w:docPartObj>
        <w:docPartGallery w:val="Page Numbers (Bottom of Page)"/>
        <w:docPartUnique/>
      </w:docPartObj>
    </w:sdtPr>
    <w:sdtContent>
      <w:p w14:paraId="1239E37C" w14:textId="3E4EEE86" w:rsidR="006B0391" w:rsidRDefault="006B03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54B" w:rsidRPr="00B2554B">
          <w:rPr>
            <w:noProof/>
            <w:lang w:val="es-ES"/>
          </w:rPr>
          <w:t>3</w:t>
        </w:r>
        <w:r>
          <w:fldChar w:fldCharType="end"/>
        </w:r>
      </w:p>
    </w:sdtContent>
  </w:sdt>
  <w:p w14:paraId="02D980E3" w14:textId="77777777" w:rsidR="006B0391" w:rsidRDefault="006B03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56239" w14:textId="77777777" w:rsidR="00353952" w:rsidRDefault="00353952" w:rsidP="00FC0AE5">
      <w:pPr>
        <w:spacing w:after="0" w:line="240" w:lineRule="auto"/>
      </w:pPr>
      <w:r>
        <w:separator/>
      </w:r>
    </w:p>
  </w:footnote>
  <w:footnote w:type="continuationSeparator" w:id="0">
    <w:p w14:paraId="5A25E7FF" w14:textId="77777777" w:rsidR="00353952" w:rsidRDefault="00353952" w:rsidP="00FC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8D54" w14:textId="77777777" w:rsidR="006B0391" w:rsidRDefault="006B03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76B9"/>
    <w:multiLevelType w:val="hybridMultilevel"/>
    <w:tmpl w:val="B1929F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343E"/>
    <w:multiLevelType w:val="hybridMultilevel"/>
    <w:tmpl w:val="B71E73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51A43"/>
    <w:multiLevelType w:val="hybridMultilevel"/>
    <w:tmpl w:val="53CC53CC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5"/>
    <w:rsid w:val="0003759B"/>
    <w:rsid w:val="00163EC0"/>
    <w:rsid w:val="00182389"/>
    <w:rsid w:val="001924D2"/>
    <w:rsid w:val="002108A1"/>
    <w:rsid w:val="00311BFD"/>
    <w:rsid w:val="00353952"/>
    <w:rsid w:val="003C653D"/>
    <w:rsid w:val="00456EDC"/>
    <w:rsid w:val="00466FF6"/>
    <w:rsid w:val="004C3050"/>
    <w:rsid w:val="004F7085"/>
    <w:rsid w:val="005D22AC"/>
    <w:rsid w:val="006B0391"/>
    <w:rsid w:val="006E2F19"/>
    <w:rsid w:val="00703FB8"/>
    <w:rsid w:val="00724919"/>
    <w:rsid w:val="00733F92"/>
    <w:rsid w:val="007E27E5"/>
    <w:rsid w:val="00870801"/>
    <w:rsid w:val="00886501"/>
    <w:rsid w:val="008A325D"/>
    <w:rsid w:val="008F08C6"/>
    <w:rsid w:val="009D6815"/>
    <w:rsid w:val="00A37F07"/>
    <w:rsid w:val="00A73037"/>
    <w:rsid w:val="00AF27C4"/>
    <w:rsid w:val="00B2554B"/>
    <w:rsid w:val="00BD0DDF"/>
    <w:rsid w:val="00C305D8"/>
    <w:rsid w:val="00C37BE5"/>
    <w:rsid w:val="00C716D1"/>
    <w:rsid w:val="00C90F95"/>
    <w:rsid w:val="00D234B5"/>
    <w:rsid w:val="00D90B6E"/>
    <w:rsid w:val="00DE29FC"/>
    <w:rsid w:val="00E02070"/>
    <w:rsid w:val="00E97B18"/>
    <w:rsid w:val="00ED4921"/>
    <w:rsid w:val="00EE73EB"/>
    <w:rsid w:val="00FC0AE5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FC81A"/>
  <w15:chartTrackingRefBased/>
  <w15:docId w15:val="{16827C14-8A48-4F39-871F-18611BD8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E2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E29FC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733F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7249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49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2491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65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0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AE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FC0A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AE5"/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5D7A-1E95-4D51-83C3-C5591B58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Alexander Barrera Flamenco</dc:creator>
  <cp:keywords/>
  <dc:description/>
  <cp:lastModifiedBy>GBC</cp:lastModifiedBy>
  <cp:revision>6</cp:revision>
  <dcterms:created xsi:type="dcterms:W3CDTF">2020-09-01T04:27:00Z</dcterms:created>
  <dcterms:modified xsi:type="dcterms:W3CDTF">2020-09-01T05:04:00Z</dcterms:modified>
</cp:coreProperties>
</file>